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A5" w:rsidRPr="008E3F82" w:rsidRDefault="00722EA5" w:rsidP="00722EA5">
      <w:pPr>
        <w:shd w:val="clear" w:color="auto" w:fill="FFFFFF"/>
        <w:jc w:val="center"/>
        <w:rPr>
          <w:b/>
          <w:lang w:val="uk-UA"/>
        </w:rPr>
      </w:pPr>
      <w:r w:rsidRPr="008E3F82">
        <w:rPr>
          <w:b/>
          <w:lang w:val="uk-UA"/>
        </w:rPr>
        <w:t xml:space="preserve">Перелік змін до тендерної документації </w:t>
      </w:r>
      <w:r w:rsidRPr="008E3F82">
        <w:rPr>
          <w:b/>
          <w:color w:val="000000"/>
          <w:spacing w:val="1"/>
          <w:lang w:val="uk-UA"/>
        </w:rPr>
        <w:t>на закупівлю</w:t>
      </w:r>
      <w:r w:rsidRPr="008E3F82">
        <w:rPr>
          <w:b/>
          <w:lang w:val="uk-UA"/>
        </w:rPr>
        <w:t xml:space="preserve"> товарів за темою:</w:t>
      </w:r>
    </w:p>
    <w:p w:rsidR="00722EA5" w:rsidRPr="008E3F82" w:rsidRDefault="00722EA5" w:rsidP="00722EA5">
      <w:pPr>
        <w:jc w:val="center"/>
        <w:rPr>
          <w:b/>
          <w:lang w:val="uk-UA"/>
        </w:rPr>
      </w:pPr>
      <w:r w:rsidRPr="008E3F82">
        <w:rPr>
          <w:b/>
          <w:lang w:val="uk-UA"/>
        </w:rPr>
        <w:t>товар - код СPV 24960000-1 по ДК 021:2015 - Хімічна продукція різна (Стрічка фільтруюча).</w:t>
      </w:r>
    </w:p>
    <w:p w:rsidR="00722EA5" w:rsidRPr="008E3F82" w:rsidRDefault="00722EA5" w:rsidP="00722EA5">
      <w:pPr>
        <w:tabs>
          <w:tab w:val="left" w:pos="2512"/>
          <w:tab w:val="left" w:pos="3380"/>
        </w:tabs>
        <w:spacing w:before="240"/>
        <w:jc w:val="center"/>
        <w:rPr>
          <w:lang w:val="uk-UA"/>
        </w:rPr>
      </w:pPr>
      <w:r w:rsidRPr="008E3F82">
        <w:rPr>
          <w:lang w:val="uk-UA"/>
        </w:rPr>
        <w:t>Ідентифікатор закупівлі:</w:t>
      </w:r>
      <w:r w:rsidRPr="008E3F82">
        <w:rPr>
          <w:i/>
          <w:lang w:val="uk-UA"/>
        </w:rPr>
        <w:t xml:space="preserve"> </w:t>
      </w:r>
      <w:r w:rsidRPr="008E3F82">
        <w:rPr>
          <w:rFonts w:eastAsia="Calibri"/>
          <w:lang w:eastAsia="en-US"/>
        </w:rPr>
        <w:t>UA-2023-05-09-005720-a</w:t>
      </w:r>
      <w:r w:rsidRPr="008E3F82">
        <w:rPr>
          <w:rFonts w:eastAsia="Calibri"/>
          <w:lang w:val="uk-UA" w:eastAsia="en-US"/>
        </w:rPr>
        <w:t>.</w:t>
      </w:r>
    </w:p>
    <w:p w:rsidR="008A464E" w:rsidRPr="00722EA5" w:rsidRDefault="008A464E" w:rsidP="00F12CD8">
      <w:pPr>
        <w:tabs>
          <w:tab w:val="left" w:pos="2512"/>
          <w:tab w:val="left" w:pos="3380"/>
        </w:tabs>
        <w:jc w:val="both"/>
        <w:rPr>
          <w:b/>
          <w:highlight w:val="yellow"/>
          <w:lang w:val="uk-UA"/>
        </w:rPr>
      </w:pPr>
    </w:p>
    <w:p w:rsidR="00C946F5" w:rsidRPr="00722EA5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722EA5">
        <w:rPr>
          <w:b/>
          <w:u w:val="single"/>
          <w:lang w:val="uk-UA"/>
        </w:rPr>
        <w:t xml:space="preserve">У ТЕНДЕРНІЙ ДОКУМЕНТАЦІЇ: </w:t>
      </w:r>
    </w:p>
    <w:p w:rsidR="00C946F5" w:rsidRPr="00722EA5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722EA5" w:rsidRDefault="00C946F5" w:rsidP="00C946F5">
      <w:pPr>
        <w:pStyle w:val="a9"/>
        <w:numPr>
          <w:ilvl w:val="1"/>
          <w:numId w:val="17"/>
        </w:numPr>
        <w:jc w:val="both"/>
        <w:rPr>
          <w:rStyle w:val="rvts0"/>
          <w:b/>
          <w:lang w:val="uk-UA"/>
        </w:rPr>
      </w:pPr>
      <w:r w:rsidRPr="00722EA5">
        <w:rPr>
          <w:b/>
          <w:lang w:val="uk-UA"/>
        </w:rPr>
        <w:t>Зміни вносяться в розділ IV Подання та розкриття тендерної пропозиції» п.1 «</w:t>
      </w:r>
      <w:r w:rsidRPr="00722EA5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722EA5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722EA5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722EA5">
        <w:rPr>
          <w:b/>
          <w:u w:val="single"/>
          <w:lang w:val="uk-UA"/>
        </w:rPr>
        <w:t>Було:</w:t>
      </w:r>
      <w:r w:rsidRPr="00722EA5">
        <w:rPr>
          <w:u w:val="single"/>
          <w:lang w:val="uk-UA"/>
        </w:rPr>
        <w:t xml:space="preserve"> </w:t>
      </w:r>
    </w:p>
    <w:p w:rsidR="00C946F5" w:rsidRPr="00722EA5" w:rsidRDefault="00C946F5" w:rsidP="00C946F5">
      <w:pPr>
        <w:ind w:firstLine="284"/>
        <w:jc w:val="both"/>
        <w:rPr>
          <w:rStyle w:val="10"/>
          <w:b/>
          <w:lang w:val="uk-UA"/>
        </w:rPr>
      </w:pPr>
      <w:r w:rsidRPr="00722EA5">
        <w:rPr>
          <w:rStyle w:val="rvts0"/>
          <w:lang w:val="uk-UA"/>
        </w:rPr>
        <w:t>Кінцевий строк подання тендерних пропозицій:</w:t>
      </w:r>
      <w:r w:rsidRPr="00722EA5">
        <w:rPr>
          <w:rStyle w:val="rvts0"/>
        </w:rPr>
        <w:t xml:space="preserve"> </w:t>
      </w:r>
      <w:r w:rsidRPr="00722EA5">
        <w:rPr>
          <w:rStyle w:val="rvts0"/>
          <w:lang w:val="uk-UA"/>
        </w:rPr>
        <w:t xml:space="preserve"> </w:t>
      </w:r>
      <w:r w:rsidR="00722EA5" w:rsidRPr="00722EA5">
        <w:rPr>
          <w:rStyle w:val="rvts0"/>
          <w:lang w:val="uk-UA"/>
        </w:rPr>
        <w:t>25 травня 2023 10:00</w:t>
      </w:r>
    </w:p>
    <w:p w:rsidR="00C946F5" w:rsidRPr="00722EA5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722EA5" w:rsidRDefault="00C946F5" w:rsidP="00C946F5">
      <w:pPr>
        <w:jc w:val="both"/>
        <w:rPr>
          <w:u w:val="single"/>
          <w:lang w:val="uk-UA"/>
        </w:rPr>
      </w:pPr>
      <w:r w:rsidRPr="00722EA5">
        <w:rPr>
          <w:b/>
          <w:lang w:val="uk-UA"/>
        </w:rPr>
        <w:t xml:space="preserve">     </w:t>
      </w:r>
      <w:r w:rsidRPr="00722EA5">
        <w:rPr>
          <w:b/>
          <w:u w:val="single"/>
          <w:lang w:val="uk-UA"/>
        </w:rPr>
        <w:t>Стало:</w:t>
      </w:r>
      <w:r w:rsidRPr="00722EA5">
        <w:rPr>
          <w:u w:val="single"/>
          <w:lang w:val="uk-UA"/>
        </w:rPr>
        <w:t xml:space="preserve"> </w:t>
      </w:r>
    </w:p>
    <w:p w:rsidR="00F87B7B" w:rsidRPr="00722EA5" w:rsidRDefault="00C946F5" w:rsidP="00F87B7B">
      <w:pPr>
        <w:widowControl w:val="0"/>
        <w:tabs>
          <w:tab w:val="left" w:leader="dot" w:pos="8505"/>
        </w:tabs>
        <w:ind w:firstLine="284"/>
        <w:jc w:val="both"/>
        <w:rPr>
          <w:rStyle w:val="10"/>
          <w:b/>
          <w:lang w:val="uk-UA"/>
        </w:rPr>
      </w:pPr>
      <w:r w:rsidRPr="00722EA5">
        <w:rPr>
          <w:rStyle w:val="rvts0"/>
          <w:lang w:val="uk-UA"/>
        </w:rPr>
        <w:t xml:space="preserve">Кінцевий строк подання тендерних пропозицій: </w:t>
      </w:r>
      <w:r w:rsidRPr="00722EA5">
        <w:rPr>
          <w:rStyle w:val="10"/>
          <w:b/>
          <w:i/>
          <w:lang w:val="uk-UA"/>
        </w:rPr>
        <w:t xml:space="preserve"> </w:t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="00F87B7B">
        <w:rPr>
          <w:rStyle w:val="10"/>
          <w:b/>
          <w:lang w:val="uk-UA"/>
        </w:rPr>
        <w:t>31.05.2023</w:t>
      </w:r>
      <w:bookmarkStart w:id="0" w:name="_GoBack"/>
      <w:bookmarkEnd w:id="0"/>
    </w:p>
    <w:p w:rsidR="00DE4510" w:rsidRPr="00722EA5" w:rsidRDefault="00DE4510" w:rsidP="00DE4510">
      <w:pPr>
        <w:jc w:val="both"/>
        <w:rPr>
          <w:lang w:val="uk-UA"/>
        </w:rPr>
      </w:pPr>
    </w:p>
    <w:p w:rsidR="00C946F5" w:rsidRPr="00722EA5" w:rsidRDefault="00C946F5" w:rsidP="00DE4510">
      <w:pPr>
        <w:jc w:val="both"/>
        <w:rPr>
          <w:lang w:val="uk-UA"/>
        </w:rPr>
      </w:pPr>
    </w:p>
    <w:p w:rsidR="00CE65F6" w:rsidRPr="00722EA5" w:rsidRDefault="00CE65F6" w:rsidP="00CE65F6">
      <w:pPr>
        <w:jc w:val="both"/>
        <w:rPr>
          <w:b/>
          <w:u w:val="single"/>
          <w:lang w:val="uk-UA"/>
        </w:rPr>
      </w:pPr>
      <w:r w:rsidRPr="00722EA5">
        <w:rPr>
          <w:b/>
          <w:lang w:val="uk-UA"/>
        </w:rPr>
        <w:t xml:space="preserve">  </w:t>
      </w:r>
      <w:r w:rsidRPr="00722EA5">
        <w:rPr>
          <w:b/>
          <w:u w:val="single"/>
          <w:lang w:val="uk-UA"/>
        </w:rPr>
        <w:t xml:space="preserve">2. У ДОДАТКУ 1 - </w:t>
      </w:r>
      <w:r w:rsidR="00722EA5" w:rsidRPr="00722EA5">
        <w:rPr>
          <w:b/>
          <w:u w:val="single"/>
          <w:lang w:val="uk-UA"/>
        </w:rPr>
        <w:t>Зведений перелік на закупівлю товару - код CPV 24960000-1 по ДК 021:2015 – Хімічна продукція різна (Стрічка фільтруюча), РПЗ:п.9.5</w:t>
      </w:r>
      <w:r w:rsidRPr="00722EA5">
        <w:rPr>
          <w:b/>
          <w:u w:val="single"/>
          <w:lang w:val="uk-UA"/>
        </w:rPr>
        <w:t xml:space="preserve">: </w:t>
      </w:r>
    </w:p>
    <w:p w:rsidR="00CE65F6" w:rsidRPr="00722EA5" w:rsidRDefault="00CE65F6" w:rsidP="00CE65F6">
      <w:pPr>
        <w:rPr>
          <w:b/>
          <w:u w:val="single"/>
          <w:lang w:val="uk-UA"/>
        </w:rPr>
      </w:pPr>
      <w:r w:rsidRPr="00722EA5">
        <w:rPr>
          <w:b/>
          <w:lang w:val="uk-UA"/>
        </w:rPr>
        <w:t xml:space="preserve">     </w:t>
      </w:r>
      <w:r w:rsidRPr="00722EA5">
        <w:rPr>
          <w:b/>
          <w:u w:val="single"/>
          <w:lang w:val="uk-UA"/>
        </w:rPr>
        <w:t>Було: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"/>
        <w:gridCol w:w="1424"/>
        <w:gridCol w:w="1134"/>
        <w:gridCol w:w="1276"/>
        <w:gridCol w:w="1607"/>
        <w:gridCol w:w="1016"/>
        <w:gridCol w:w="1062"/>
        <w:gridCol w:w="851"/>
        <w:gridCol w:w="567"/>
        <w:gridCol w:w="992"/>
      </w:tblGrid>
      <w:tr w:rsidR="00722EA5" w:rsidRPr="00B84D7C" w:rsidTr="00B84D7C">
        <w:trPr>
          <w:trHeight w:val="12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№ з/п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Найменування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Коди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відповідних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класифікаторів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предмета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Посилання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на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технічну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специфікацію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Технічні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характеристи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ДСТУ,</w:t>
            </w:r>
            <w:r w:rsidRPr="00B84D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84D7C">
              <w:rPr>
                <w:b/>
                <w:bCs/>
                <w:sz w:val="16"/>
                <w:szCs w:val="16"/>
              </w:rPr>
              <w:t xml:space="preserve">ГОСТ, ТУ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тощо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Виробник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або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Т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Країна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походження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товар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 xml:space="preserve">Од. 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Вим</w:t>
            </w:r>
            <w:proofErr w:type="spellEnd"/>
            <w:r w:rsidRPr="00B84D7C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Кількість</w:t>
            </w:r>
            <w:proofErr w:type="spellEnd"/>
          </w:p>
        </w:tc>
      </w:tr>
      <w:tr w:rsidR="00722EA5" w:rsidRPr="00B84D7C" w:rsidTr="00B84D7C">
        <w:trPr>
          <w:trHeight w:val="94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proofErr w:type="spellStart"/>
            <w:r w:rsidRPr="00B84D7C">
              <w:rPr>
                <w:sz w:val="16"/>
                <w:szCs w:val="16"/>
              </w:rPr>
              <w:t>Стрічк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аналітичн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фільтрувальн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24965000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ТС(до)ПЗ(т)-У(т</w:t>
            </w:r>
            <w:proofErr w:type="gramStart"/>
            <w:r w:rsidRPr="00B84D7C">
              <w:rPr>
                <w:sz w:val="16"/>
                <w:szCs w:val="16"/>
              </w:rPr>
              <w:t>).03.040</w:t>
            </w:r>
            <w:proofErr w:type="gramEnd"/>
            <w:r w:rsidRPr="00B84D7C">
              <w:rPr>
                <w:sz w:val="16"/>
                <w:szCs w:val="16"/>
              </w:rPr>
              <w:t>-20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 xml:space="preserve">ЛФС-2-50 арт. № ЕЕ21004367TS5.97, </w:t>
            </w:r>
            <w:proofErr w:type="spellStart"/>
            <w:r w:rsidRPr="00B84D7C">
              <w:rPr>
                <w:sz w:val="16"/>
                <w:szCs w:val="16"/>
              </w:rPr>
              <w:t>або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еквівалент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1550</w:t>
            </w:r>
          </w:p>
        </w:tc>
      </w:tr>
      <w:tr w:rsidR="00722EA5" w:rsidRPr="00B84D7C" w:rsidTr="00B84D7C">
        <w:trPr>
          <w:trHeight w:val="123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proofErr w:type="spellStart"/>
            <w:r w:rsidRPr="00B84D7C">
              <w:rPr>
                <w:sz w:val="16"/>
                <w:szCs w:val="16"/>
              </w:rPr>
              <w:t>Стрічк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сорбційно-фільтрувальн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24965000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ТС(до)ПЗ(т)-У(т</w:t>
            </w:r>
            <w:proofErr w:type="gramStart"/>
            <w:r w:rsidRPr="00B84D7C">
              <w:rPr>
                <w:sz w:val="16"/>
                <w:szCs w:val="16"/>
              </w:rPr>
              <w:t>).03.040</w:t>
            </w:r>
            <w:proofErr w:type="gramEnd"/>
            <w:r w:rsidRPr="00B84D7C">
              <w:rPr>
                <w:sz w:val="16"/>
                <w:szCs w:val="16"/>
              </w:rPr>
              <w:t>-20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 xml:space="preserve">СФЛ-2И-50 арт. № ЕЕ1004367ТS6.97, </w:t>
            </w:r>
            <w:proofErr w:type="spellStart"/>
            <w:r w:rsidRPr="00B84D7C">
              <w:rPr>
                <w:sz w:val="16"/>
                <w:szCs w:val="16"/>
              </w:rPr>
              <w:t>або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еквівалент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1200</w:t>
            </w:r>
          </w:p>
        </w:tc>
      </w:tr>
      <w:tr w:rsidR="00722EA5" w:rsidRPr="00B84D7C" w:rsidTr="00B84D7C">
        <w:trPr>
          <w:trHeight w:val="315"/>
        </w:trPr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Всього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D7C">
              <w:rPr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D7C">
              <w:rPr>
                <w:b/>
                <w:bCs/>
                <w:color w:val="000000"/>
                <w:sz w:val="16"/>
                <w:szCs w:val="16"/>
              </w:rPr>
              <w:t>2 750</w:t>
            </w:r>
          </w:p>
        </w:tc>
      </w:tr>
    </w:tbl>
    <w:p w:rsidR="00CE65F6" w:rsidRPr="00722EA5" w:rsidRDefault="00CE65F6" w:rsidP="00CE65F6">
      <w:pPr>
        <w:ind w:firstLine="284"/>
        <w:jc w:val="both"/>
        <w:rPr>
          <w:b/>
          <w:u w:val="single"/>
          <w:lang w:val="en-US"/>
        </w:rPr>
      </w:pPr>
      <w:r w:rsidRPr="00722EA5">
        <w:rPr>
          <w:b/>
          <w:u w:val="single"/>
        </w:rPr>
        <w:t>Стало</w:t>
      </w:r>
      <w:r w:rsidRPr="00722EA5">
        <w:rPr>
          <w:b/>
          <w:u w:val="single"/>
          <w:lang w:val="en-US"/>
        </w:rPr>
        <w:t xml:space="preserve">: 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"/>
        <w:gridCol w:w="1424"/>
        <w:gridCol w:w="1134"/>
        <w:gridCol w:w="1276"/>
        <w:gridCol w:w="1607"/>
        <w:gridCol w:w="1086"/>
        <w:gridCol w:w="992"/>
        <w:gridCol w:w="851"/>
        <w:gridCol w:w="567"/>
        <w:gridCol w:w="992"/>
      </w:tblGrid>
      <w:tr w:rsidR="00722EA5" w:rsidRPr="00B84D7C" w:rsidTr="00B84D7C">
        <w:trPr>
          <w:trHeight w:val="12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№ з/п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Найменування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Коди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відповідних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класифікаторів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предмета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Посилання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на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технічну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специфікацію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Технічні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характеристики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ДСТУ,</w:t>
            </w:r>
            <w:r w:rsidRPr="00B84D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84D7C">
              <w:rPr>
                <w:b/>
                <w:bCs/>
                <w:sz w:val="16"/>
                <w:szCs w:val="16"/>
              </w:rPr>
              <w:t xml:space="preserve">ГОСТ, ТУ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Виробник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або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Т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Країна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походження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товар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 xml:space="preserve">Од. 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Вим</w:t>
            </w:r>
            <w:proofErr w:type="spellEnd"/>
            <w:r w:rsidRPr="00B84D7C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Кількість</w:t>
            </w:r>
            <w:proofErr w:type="spellEnd"/>
          </w:p>
        </w:tc>
      </w:tr>
      <w:tr w:rsidR="00722EA5" w:rsidRPr="00B84D7C" w:rsidTr="00B84D7C">
        <w:trPr>
          <w:trHeight w:val="94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proofErr w:type="spellStart"/>
            <w:r w:rsidRPr="00B84D7C">
              <w:rPr>
                <w:sz w:val="16"/>
                <w:szCs w:val="16"/>
              </w:rPr>
              <w:t>Стрічк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аналітичн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фільтрувальн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24965000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ТС(до)ПЗ(т)-У(т</w:t>
            </w:r>
            <w:proofErr w:type="gramStart"/>
            <w:r w:rsidRPr="00B84D7C">
              <w:rPr>
                <w:sz w:val="16"/>
                <w:szCs w:val="16"/>
              </w:rPr>
              <w:t>).03.040</w:t>
            </w:r>
            <w:proofErr w:type="gramEnd"/>
            <w:r w:rsidRPr="00B84D7C">
              <w:rPr>
                <w:sz w:val="16"/>
                <w:szCs w:val="16"/>
              </w:rPr>
              <w:t>-20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722EA5">
            <w:pPr>
              <w:jc w:val="center"/>
              <w:rPr>
                <w:sz w:val="16"/>
                <w:szCs w:val="16"/>
                <w:lang w:val="uk-UA"/>
              </w:rPr>
            </w:pPr>
            <w:r w:rsidRPr="00B84D7C">
              <w:rPr>
                <w:sz w:val="16"/>
                <w:szCs w:val="16"/>
              </w:rPr>
              <w:t xml:space="preserve">ЛФС-2-50 </w:t>
            </w:r>
            <w:r w:rsidRPr="00B84D7C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B84D7C">
              <w:rPr>
                <w:sz w:val="16"/>
                <w:szCs w:val="16"/>
              </w:rPr>
              <w:t>або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еквівалент</w:t>
            </w:r>
            <w:proofErr w:type="spellEnd"/>
            <w:r w:rsidRPr="00B84D7C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sz w:val="16"/>
                <w:szCs w:val="16"/>
                <w:lang w:val="uk-UA"/>
              </w:rPr>
              <w:t xml:space="preserve">ТУ </w:t>
            </w:r>
            <w:r w:rsidRPr="00B84D7C">
              <w:rPr>
                <w:sz w:val="16"/>
                <w:szCs w:val="16"/>
              </w:rPr>
              <w:t>ЕЕ21004367TS5:97</w:t>
            </w: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1550</w:t>
            </w:r>
          </w:p>
        </w:tc>
      </w:tr>
      <w:tr w:rsidR="00722EA5" w:rsidRPr="00B84D7C" w:rsidTr="00B84D7C">
        <w:trPr>
          <w:trHeight w:val="123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proofErr w:type="spellStart"/>
            <w:r w:rsidRPr="00B84D7C">
              <w:rPr>
                <w:sz w:val="16"/>
                <w:szCs w:val="16"/>
              </w:rPr>
              <w:t>Стрічк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сорбційно-фільтрувальн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24965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ТС(до)ПЗ(т)-У(т</w:t>
            </w:r>
            <w:proofErr w:type="gramStart"/>
            <w:r w:rsidRPr="00B84D7C">
              <w:rPr>
                <w:sz w:val="16"/>
                <w:szCs w:val="16"/>
              </w:rPr>
              <w:t>).03.040</w:t>
            </w:r>
            <w:proofErr w:type="gramEnd"/>
            <w:r w:rsidRPr="00B84D7C">
              <w:rPr>
                <w:sz w:val="16"/>
                <w:szCs w:val="16"/>
              </w:rPr>
              <w:t>-20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722EA5">
            <w:pPr>
              <w:jc w:val="center"/>
              <w:rPr>
                <w:sz w:val="16"/>
                <w:szCs w:val="16"/>
                <w:lang w:val="uk-UA"/>
              </w:rPr>
            </w:pPr>
            <w:r w:rsidRPr="00B84D7C">
              <w:rPr>
                <w:sz w:val="16"/>
                <w:szCs w:val="16"/>
              </w:rPr>
              <w:t xml:space="preserve">СФЛ-2И-50 </w:t>
            </w:r>
            <w:r w:rsidRPr="00B84D7C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B84D7C">
              <w:rPr>
                <w:sz w:val="16"/>
                <w:szCs w:val="16"/>
              </w:rPr>
              <w:t>або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еквівалент</w:t>
            </w:r>
            <w:proofErr w:type="spellEnd"/>
            <w:r w:rsidRPr="00B84D7C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sz w:val="16"/>
                <w:szCs w:val="16"/>
                <w:lang w:val="uk-UA"/>
              </w:rPr>
              <w:t xml:space="preserve">ТУ </w:t>
            </w:r>
            <w:r w:rsidRPr="00B84D7C">
              <w:rPr>
                <w:sz w:val="16"/>
                <w:szCs w:val="16"/>
              </w:rPr>
              <w:t>ЕЕ</w:t>
            </w:r>
            <w:r w:rsidR="00781B4C">
              <w:rPr>
                <w:sz w:val="16"/>
                <w:szCs w:val="16"/>
                <w:lang w:val="uk-UA"/>
              </w:rPr>
              <w:t>2</w:t>
            </w:r>
            <w:r w:rsidRPr="00B84D7C">
              <w:rPr>
                <w:sz w:val="16"/>
                <w:szCs w:val="16"/>
              </w:rPr>
              <w:t>1004367ТS6</w:t>
            </w:r>
            <w:r w:rsidRPr="00B84D7C">
              <w:rPr>
                <w:sz w:val="16"/>
                <w:szCs w:val="16"/>
                <w:lang w:val="uk-UA"/>
              </w:rPr>
              <w:t>:</w:t>
            </w:r>
            <w:r w:rsidRPr="00B84D7C">
              <w:rPr>
                <w:sz w:val="16"/>
                <w:szCs w:val="16"/>
              </w:rPr>
              <w:t>97</w:t>
            </w: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1200</w:t>
            </w:r>
          </w:p>
        </w:tc>
      </w:tr>
      <w:tr w:rsidR="00722EA5" w:rsidRPr="00B84D7C" w:rsidTr="00B84D7C">
        <w:trPr>
          <w:trHeight w:val="315"/>
        </w:trPr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Всього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D7C">
              <w:rPr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D7C">
              <w:rPr>
                <w:b/>
                <w:bCs/>
                <w:color w:val="000000"/>
                <w:sz w:val="16"/>
                <w:szCs w:val="16"/>
              </w:rPr>
              <w:t>2 750</w:t>
            </w:r>
          </w:p>
        </w:tc>
      </w:tr>
    </w:tbl>
    <w:p w:rsidR="00BD1EBD" w:rsidRPr="00C946F5" w:rsidRDefault="00BD1EBD" w:rsidP="00454F73">
      <w:pPr>
        <w:jc w:val="both"/>
        <w:outlineLvl w:val="2"/>
        <w:rPr>
          <w:b/>
          <w:u w:val="single"/>
          <w:lang w:val="uk-UA"/>
        </w:rPr>
      </w:pPr>
    </w:p>
    <w:p w:rsidR="00454F73" w:rsidRPr="00C946F5" w:rsidRDefault="00454F73" w:rsidP="00454F73">
      <w:pPr>
        <w:jc w:val="both"/>
        <w:outlineLvl w:val="2"/>
        <w:rPr>
          <w:u w:val="single"/>
          <w:lang w:val="uk-UA"/>
        </w:rPr>
      </w:pPr>
    </w:p>
    <w:p w:rsidR="008455B5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                          Н</w:t>
      </w:r>
      <w:r w:rsidR="00102A2E" w:rsidRPr="00C946F5">
        <w:rPr>
          <w:lang w:val="uk-UA"/>
        </w:rPr>
        <w:t>ачальник</w:t>
      </w:r>
      <w:r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УВТК                      </w:t>
      </w:r>
      <w:r w:rsidR="00C14D3F" w:rsidRPr="00C946F5">
        <w:rPr>
          <w:lang w:val="uk-UA"/>
        </w:rPr>
        <w:t xml:space="preserve">                       О.С.</w:t>
      </w:r>
      <w:r w:rsidR="00CA0520" w:rsidRPr="00C946F5">
        <w:rPr>
          <w:lang w:val="uk-UA"/>
        </w:rPr>
        <w:t xml:space="preserve"> </w:t>
      </w:r>
      <w:r w:rsidR="00C14D3F" w:rsidRPr="00C946F5">
        <w:rPr>
          <w:lang w:val="uk-UA"/>
        </w:rPr>
        <w:t>Кузьменко</w:t>
      </w:r>
      <w:r w:rsidR="00102A2E" w:rsidRPr="00C946F5">
        <w:rPr>
          <w:lang w:val="uk-UA"/>
        </w:rPr>
        <w:t xml:space="preserve">                                 </w:t>
      </w:r>
      <w:r w:rsidR="00C14D3F"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  </w:t>
      </w:r>
    </w:p>
    <w:p w:rsidR="00337BD6" w:rsidRPr="00C946F5" w:rsidRDefault="00337BD6" w:rsidP="008455B5">
      <w:pPr>
        <w:tabs>
          <w:tab w:val="left" w:pos="2512"/>
          <w:tab w:val="left" w:pos="3380"/>
        </w:tabs>
        <w:rPr>
          <w:lang w:val="uk-UA"/>
        </w:rPr>
      </w:pPr>
    </w:p>
    <w:p w:rsidR="006E741F" w:rsidRPr="00C946F5" w:rsidRDefault="006E741F" w:rsidP="008455B5">
      <w:pPr>
        <w:tabs>
          <w:tab w:val="left" w:pos="2512"/>
          <w:tab w:val="left" w:pos="3380"/>
        </w:tabs>
        <w:rPr>
          <w:lang w:val="uk-UA"/>
        </w:rPr>
      </w:pPr>
    </w:p>
    <w:p w:rsidR="00832703" w:rsidRPr="00305301" w:rsidRDefault="00C14D3F" w:rsidP="00C14D3F">
      <w:pPr>
        <w:tabs>
          <w:tab w:val="left" w:pos="6804"/>
        </w:tabs>
        <w:jc w:val="both"/>
        <w:rPr>
          <w:b/>
          <w:lang w:val="uk-UA"/>
        </w:rPr>
      </w:pPr>
      <w:r w:rsidRPr="00C946F5">
        <w:rPr>
          <w:lang w:val="uk-UA"/>
        </w:rPr>
        <w:t xml:space="preserve">    Рішення прийняте </w:t>
      </w:r>
      <w:r w:rsidR="00F87B7B" w:rsidRPr="00F87B7B">
        <w:t>24</w:t>
      </w:r>
      <w:r w:rsidR="00F87B7B">
        <w:t xml:space="preserve">.05.2023 р. </w:t>
      </w:r>
      <w:r w:rsidRPr="00C946F5">
        <w:rPr>
          <w:lang w:val="uk-UA"/>
        </w:rPr>
        <w:t>протокол УО №</w:t>
      </w:r>
      <w:r w:rsidR="00305301" w:rsidRPr="00C946F5">
        <w:t xml:space="preserve"> </w:t>
      </w:r>
      <w:r w:rsidR="00F87B7B">
        <w:t>401</w:t>
      </w:r>
    </w:p>
    <w:sectPr w:rsidR="00832703" w:rsidRPr="00305301" w:rsidSect="00B84D7C">
      <w:pgSz w:w="11906" w:h="16838"/>
      <w:pgMar w:top="28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79EE"/>
    <w:rsid w:val="000B1FBC"/>
    <w:rsid w:val="000B31E7"/>
    <w:rsid w:val="000B31EA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4E17"/>
    <w:rsid w:val="00167924"/>
    <w:rsid w:val="00167E9A"/>
    <w:rsid w:val="00172BDB"/>
    <w:rsid w:val="001766D3"/>
    <w:rsid w:val="0018392A"/>
    <w:rsid w:val="001920BA"/>
    <w:rsid w:val="00197CA8"/>
    <w:rsid w:val="001A51CA"/>
    <w:rsid w:val="001A59DC"/>
    <w:rsid w:val="001B0506"/>
    <w:rsid w:val="001C447E"/>
    <w:rsid w:val="001C54CC"/>
    <w:rsid w:val="001D5CF8"/>
    <w:rsid w:val="001D6B26"/>
    <w:rsid w:val="001F12C5"/>
    <w:rsid w:val="001F770D"/>
    <w:rsid w:val="002165BF"/>
    <w:rsid w:val="00235CC2"/>
    <w:rsid w:val="00243678"/>
    <w:rsid w:val="00244D3F"/>
    <w:rsid w:val="00253513"/>
    <w:rsid w:val="002577D4"/>
    <w:rsid w:val="0025780F"/>
    <w:rsid w:val="00262175"/>
    <w:rsid w:val="002733C5"/>
    <w:rsid w:val="00273E2E"/>
    <w:rsid w:val="002826E2"/>
    <w:rsid w:val="00291384"/>
    <w:rsid w:val="0029448E"/>
    <w:rsid w:val="002B2B14"/>
    <w:rsid w:val="002D649E"/>
    <w:rsid w:val="002D6EE8"/>
    <w:rsid w:val="002E05E3"/>
    <w:rsid w:val="002E0BCA"/>
    <w:rsid w:val="002E3603"/>
    <w:rsid w:val="00305301"/>
    <w:rsid w:val="0031448C"/>
    <w:rsid w:val="00317C35"/>
    <w:rsid w:val="00327DC4"/>
    <w:rsid w:val="00337BD6"/>
    <w:rsid w:val="00346BC8"/>
    <w:rsid w:val="00364522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16A6"/>
    <w:rsid w:val="004D2764"/>
    <w:rsid w:val="004D4372"/>
    <w:rsid w:val="004D6477"/>
    <w:rsid w:val="004D7CAC"/>
    <w:rsid w:val="004F4E67"/>
    <w:rsid w:val="004F6A61"/>
    <w:rsid w:val="00507434"/>
    <w:rsid w:val="00521BCF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80A6D"/>
    <w:rsid w:val="005952B8"/>
    <w:rsid w:val="005A6970"/>
    <w:rsid w:val="005B2ABF"/>
    <w:rsid w:val="005B3FE4"/>
    <w:rsid w:val="005C011E"/>
    <w:rsid w:val="005C3E9C"/>
    <w:rsid w:val="005C5868"/>
    <w:rsid w:val="005C7352"/>
    <w:rsid w:val="00601287"/>
    <w:rsid w:val="00607919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2EA5"/>
    <w:rsid w:val="00724CB8"/>
    <w:rsid w:val="00740D2B"/>
    <w:rsid w:val="00742087"/>
    <w:rsid w:val="00744021"/>
    <w:rsid w:val="00744D11"/>
    <w:rsid w:val="00754363"/>
    <w:rsid w:val="0077042E"/>
    <w:rsid w:val="00776BBD"/>
    <w:rsid w:val="00781B4C"/>
    <w:rsid w:val="007829B7"/>
    <w:rsid w:val="00783D1B"/>
    <w:rsid w:val="00786D22"/>
    <w:rsid w:val="007A04E6"/>
    <w:rsid w:val="007A75BD"/>
    <w:rsid w:val="007B4935"/>
    <w:rsid w:val="007C32F8"/>
    <w:rsid w:val="007D73CE"/>
    <w:rsid w:val="007E258C"/>
    <w:rsid w:val="007F0C3A"/>
    <w:rsid w:val="007F36CF"/>
    <w:rsid w:val="00802ED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5B5"/>
    <w:rsid w:val="00852174"/>
    <w:rsid w:val="00892033"/>
    <w:rsid w:val="00893851"/>
    <w:rsid w:val="008942C6"/>
    <w:rsid w:val="00896813"/>
    <w:rsid w:val="008A464E"/>
    <w:rsid w:val="008B60DC"/>
    <w:rsid w:val="008C44E6"/>
    <w:rsid w:val="008C4D50"/>
    <w:rsid w:val="008D4E7B"/>
    <w:rsid w:val="008D664E"/>
    <w:rsid w:val="008E2D38"/>
    <w:rsid w:val="008E7C69"/>
    <w:rsid w:val="008F581C"/>
    <w:rsid w:val="0090172E"/>
    <w:rsid w:val="0091083C"/>
    <w:rsid w:val="00920A87"/>
    <w:rsid w:val="00935162"/>
    <w:rsid w:val="00941B3B"/>
    <w:rsid w:val="0095661C"/>
    <w:rsid w:val="00964448"/>
    <w:rsid w:val="00965232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6408E"/>
    <w:rsid w:val="00A665D8"/>
    <w:rsid w:val="00A97789"/>
    <w:rsid w:val="00AA595E"/>
    <w:rsid w:val="00AA6BED"/>
    <w:rsid w:val="00AC0405"/>
    <w:rsid w:val="00AC1FA3"/>
    <w:rsid w:val="00AC57E3"/>
    <w:rsid w:val="00AC692D"/>
    <w:rsid w:val="00AD42A9"/>
    <w:rsid w:val="00AD600B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73B2E"/>
    <w:rsid w:val="00B753CF"/>
    <w:rsid w:val="00B77E76"/>
    <w:rsid w:val="00B84D7C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C03CFA"/>
    <w:rsid w:val="00C14D3F"/>
    <w:rsid w:val="00C17306"/>
    <w:rsid w:val="00C32E55"/>
    <w:rsid w:val="00C33811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42135"/>
    <w:rsid w:val="00E454D3"/>
    <w:rsid w:val="00E54DC9"/>
    <w:rsid w:val="00E67915"/>
    <w:rsid w:val="00E7416A"/>
    <w:rsid w:val="00E810EE"/>
    <w:rsid w:val="00E870C7"/>
    <w:rsid w:val="00EA37C8"/>
    <w:rsid w:val="00EA47E9"/>
    <w:rsid w:val="00EB3E00"/>
    <w:rsid w:val="00EB504A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87B7B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F24A0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DA13E6-2DB3-41F2-BA42-D05F3DDE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6BF5-0AC0-4951-840C-A2F8F019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ТС</Company>
  <LinksUpToDate>false</LinksUpToDate>
  <CharactersWithSpaces>1908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74</cp:revision>
  <cp:lastPrinted>2023-05-15T12:54:00Z</cp:lastPrinted>
  <dcterms:created xsi:type="dcterms:W3CDTF">2021-03-03T12:12:00Z</dcterms:created>
  <dcterms:modified xsi:type="dcterms:W3CDTF">2023-05-24T08:23:00Z</dcterms:modified>
</cp:coreProperties>
</file>